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98200C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>How to be a Better Friend</w:t>
      </w:r>
    </w:p>
    <w:p w:rsidR="0098200C" w:rsidRP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Learning and knowing how to be a good friend can make a world of difference to someone who has been bullied. Knowing what to say </w:t>
      </w:r>
      <w:r w:rsidRPr="0098200C">
        <w:rPr>
          <w:rFonts w:ascii="Century Gothic" w:hAnsi="Century Gothic"/>
          <w:color w:val="808080" w:themeColor="background1" w:themeShade="80"/>
        </w:rPr>
        <w:t>and how</w:t>
      </w:r>
      <w:r w:rsidRPr="0098200C">
        <w:rPr>
          <w:rFonts w:ascii="Century Gothic" w:hAnsi="Century Gothic"/>
          <w:color w:val="808080" w:themeColor="background1" w:themeShade="80"/>
        </w:rPr>
        <w:t xml:space="preserve"> to say it, how to listen and how to support a friend or someone you just met is an invaluable tool. </w:t>
      </w: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a good listener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Don’t interrupt when she is talking to you about what has happened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Keep good eye contact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Give thoughtful and supportive advice, but only when asked. </w:t>
      </w:r>
    </w:p>
    <w:p w:rsidR="0098200C" w:rsidRPr="0098200C" w:rsidRDefault="0098200C" w:rsidP="0098200C">
      <w:pPr>
        <w:pStyle w:val="ListParagraph"/>
        <w:spacing w:line="360" w:lineRule="auto"/>
        <w:ind w:left="1440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honest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Keep what she says to you private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she asks you to help her or do something and you don’t feel comfortable doing it, be honest about why you don’t feel comfortable doing it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she talks to you about what happened or tells you why she is being bullied, don’t tell other people, not even your best friend! Being a good friend is about being trustworthy when your friend is in need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The only time you should ever reveal what she told you </w:t>
      </w:r>
      <w:proofErr w:type="gramStart"/>
      <w:r w:rsidRPr="0098200C">
        <w:rPr>
          <w:rFonts w:ascii="Century Gothic" w:hAnsi="Century Gothic"/>
          <w:color w:val="808080" w:themeColor="background1" w:themeShade="80"/>
        </w:rPr>
        <w:t>is</w:t>
      </w:r>
      <w:proofErr w:type="gramEnd"/>
      <w:r w:rsidRPr="0098200C">
        <w:rPr>
          <w:rFonts w:ascii="Century Gothic" w:hAnsi="Century Gothic"/>
          <w:color w:val="808080" w:themeColor="background1" w:themeShade="80"/>
        </w:rPr>
        <w:t xml:space="preserve"> if you think she is in danger.</w:t>
      </w:r>
    </w:p>
    <w:p w:rsidR="0098200C" w:rsidRPr="0098200C" w:rsidRDefault="0098200C" w:rsidP="0098200C">
      <w:pPr>
        <w:pStyle w:val="ListParagraph"/>
        <w:spacing w:line="360" w:lineRule="auto"/>
        <w:ind w:left="1440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loyal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someone tells you something in confidence, keep that confidence!  She may not be ready to tell an adult about the bullying or to have others know what happened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you hear people talking about your friend or saying something bad about her, stand up for her.  Don’t be a part of the problem by letting rumors start.</w:t>
      </w:r>
    </w:p>
    <w:p w:rsid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supportive and offer advice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you feel like she needs some advice, but she has not asked for any, say something like: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 xml:space="preserve">“Would you like some advice or suggestions on what to do?”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Offer comments that specifically address that she did not to deserve to be bullied or that the bully is wrong. For example: 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 w:rsidDel="00332016">
        <w:rPr>
          <w:rFonts w:ascii="Century Gothic" w:hAnsi="Century Gothic"/>
          <w:color w:val="808080" w:themeColor="background1" w:themeShade="80"/>
        </w:rPr>
        <w:t xml:space="preserve"> </w:t>
      </w:r>
      <w:r w:rsidRPr="0098200C">
        <w:rPr>
          <w:rFonts w:ascii="Century Gothic" w:hAnsi="Century Gothic"/>
          <w:i/>
          <w:color w:val="808080" w:themeColor="background1" w:themeShade="80"/>
        </w:rPr>
        <w:t>“She’s the one who looks stupid, not you.”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>“It’s not you. She says mean things about everyone.”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Some things may seem supportive but they can also make the victim feel like she is to blame for what happened. Don’t say things like: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>“You should be more careful about getting into these sorts of situations.”</w:t>
      </w:r>
    </w:p>
    <w:p w:rsid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>“You must feel really embarrassed that they were laughing at you.”</w:t>
      </w:r>
    </w:p>
    <w:p w:rsidR="0098200C" w:rsidRPr="0098200C" w:rsidRDefault="0098200C" w:rsidP="0098200C">
      <w:pPr>
        <w:pStyle w:val="ListParagraph"/>
        <w:spacing w:line="360" w:lineRule="auto"/>
        <w:ind w:left="2160"/>
        <w:rPr>
          <w:rFonts w:ascii="Century Gothic" w:hAnsi="Century Gothic"/>
          <w:i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proactive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you know the person who has been bullied doesn’t have many friends reach out to her.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Offer to let her sit with you at lunch.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ntroduce her to your own friends. 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Offer to walk to class with her or plan a place to meet up later.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Sit with her on the bus.</w:t>
      </w:r>
    </w:p>
    <w:p w:rsid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Say nice things about her to other people. </w:t>
      </w:r>
    </w:p>
    <w:p w:rsidR="0098200C" w:rsidRPr="0098200C" w:rsidRDefault="0098200C" w:rsidP="0098200C">
      <w:pPr>
        <w:pStyle w:val="ListParagraph"/>
        <w:spacing w:line="360" w:lineRule="auto"/>
        <w:ind w:left="2160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Extra ideas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Call her, message her, text her, write her a note and ask how she is doing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Tell her you are sorry she is going through this and that you are available to talk at any time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Post positive comments about her on your Facebook wall for all to see.</w:t>
      </w:r>
    </w:p>
    <w:p w:rsid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  <w:bookmarkStart w:id="0" w:name="_GoBack"/>
      <w:bookmarkEnd w:id="0"/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If you think someone might be getting bullied, but you are not sure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your friend is acting out or being mean to you, it is possible that something is going on.  Ask her! Don’t just assume you know what is happening.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Tell her why you think something might be going on and ask her if there is anything she wants to talk about.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Be nice and respectful when talking to her. Remember that being bullied can be embarrassing and the victim may be reluctant to talk about it.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she doesn’t want to talk, reassure her that is fine. But also let her know if or when she does want to talk that you will be ready to listen. </w:t>
      </w:r>
    </w:p>
    <w:p w:rsidR="0098200C" w:rsidRPr="0098200C" w:rsidRDefault="0098200C" w:rsidP="0098200C">
      <w:p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26121C" w:rsidRPr="0098200C" w:rsidRDefault="0026121C" w:rsidP="0098200C">
      <w:pPr>
        <w:pStyle w:val="BODY"/>
        <w:spacing w:after="0" w:line="360" w:lineRule="auto"/>
        <w:rPr>
          <w:rFonts w:ascii="Century Gothic" w:hAnsi="Century Gothic"/>
          <w:color w:val="808080" w:themeColor="background1" w:themeShade="80"/>
        </w:rPr>
      </w:pPr>
    </w:p>
    <w:sectPr w:rsidR="0026121C" w:rsidRPr="0098200C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8E" w:rsidRDefault="00FD528E" w:rsidP="00374B4B">
      <w:pPr>
        <w:spacing w:after="0" w:line="240" w:lineRule="auto"/>
      </w:pPr>
      <w:r>
        <w:separator/>
      </w:r>
    </w:p>
  </w:endnote>
  <w:endnote w:type="continuationSeparator" w:id="0">
    <w:p w:rsidR="00FD528E" w:rsidRDefault="00FD528E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FD528E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8E" w:rsidRDefault="00FD528E" w:rsidP="00374B4B">
      <w:pPr>
        <w:spacing w:after="0" w:line="240" w:lineRule="auto"/>
      </w:pPr>
      <w:r>
        <w:separator/>
      </w:r>
    </w:p>
  </w:footnote>
  <w:footnote w:type="continuationSeparator" w:id="0">
    <w:p w:rsidR="00FD528E" w:rsidRDefault="00FD528E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2960"/>
    <w:multiLevelType w:val="multilevel"/>
    <w:tmpl w:val="8E6C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6121C"/>
    <w:rsid w:val="00283EBF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8200C"/>
    <w:rsid w:val="00990EC3"/>
    <w:rsid w:val="009E7F6E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  <w:rsid w:val="00FB4540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3AB-EA87-4408-83F2-E824CC8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4:30:00Z</dcterms:created>
  <dcterms:modified xsi:type="dcterms:W3CDTF">2013-08-21T14:30:00Z</dcterms:modified>
</cp:coreProperties>
</file>